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017319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bookmarkStart w:id="0" w:name="_GoBack"/>
      <w:bookmarkEnd w:id="0"/>
      <w:r w:rsidRPr="00017319">
        <w:rPr>
          <w:b/>
          <w:noProof/>
          <w:color w:val="000000" w:themeColor="text1"/>
          <w:sz w:val="32"/>
          <w:lang w:val="en-GB" w:eastAsia="en-GB"/>
        </w:rPr>
        <w:pict>
          <v:rect id="Rechteck 3" o:spid="_x0000_s1026" style="position:absolute;margin-left:157.15pt;margin-top:1.75pt;width:156.6pt;height:50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" filled="f" strokecolor="black [3213]" strokeweight=".5pt">
            <v:textbox>
              <w:txbxContent>
                <w:p w:rsidR="00277985" w:rsidRPr="00277985" w:rsidRDefault="00277985" w:rsidP="00277985">
                  <w:pPr>
                    <w:jc w:val="center"/>
                    <w:rPr>
                      <w:color w:val="000000" w:themeColor="text1"/>
                    </w:rPr>
                  </w:pPr>
                  <w:r w:rsidRPr="00277985">
                    <w:rPr>
                      <w:color w:val="000000" w:themeColor="text1"/>
                    </w:rPr>
                    <w:t>Company logo</w:t>
                  </w:r>
                </w:p>
              </w:txbxContent>
            </v:textbox>
          </v:rect>
        </w:pic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1D6A22">
      <w:pPr>
        <w:pStyle w:val="ITberschriftAohneNr"/>
        <w:spacing w:beforeLines="60" w:afterLines="60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Content>
        <w:p w:rsidR="00504B99" w:rsidRPr="00504B99" w:rsidRDefault="00BD136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017319" w:rsidRPr="0001731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017319" w:rsidRPr="0001731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Collegamentoipertestual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Collegamentoipertestuale"/>
              </w:rPr>
              <w:t>Project Outlin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Collegamentoipertestual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Collegamentoipertestual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Collegamentoipertestual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Collegamentoipertestual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Collegamentoipertestual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Collegamentoipertestual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Collegamentoipertestual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Collegamentoipertestual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Collegamentoipertestual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Collegamentoipertestual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Collegamentoipertestual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</w:rPr>
              <w:t>Budget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Collegamentoipertestual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Collegamentoipertestual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Collegamentoipertestual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Collegamentoipertestual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Collegamentoipertestual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Collegamentoipertestual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Collegamentoipertestual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Collegamentoipertestual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Collegamentoipertestual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Collegamentoipertestual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Collegamentoipertestual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Collegamentoipertestual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Collegamentoipertestual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Collegamentoipertestual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Collegamentoipertestual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Collegamentoipertestual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Collegamentoipertestual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Collegamentoipertestual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Collegamentoipertestual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Collegamentoipertestual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Collegamentoipertestual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Collegamentoipertestual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Collegamentoipertestual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Collegamentoipertestual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Collegamentoipertestual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Collegamentoipertestual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Collegamentoipertestual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Collegamentoipertestual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Collegamentoipertestual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Collegamentoipertestual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Collegamentoipertestual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Collegamentoipertestual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Collegamentoipertestual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4B99" w:rsidRDefault="0001731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Collegamentoipertestual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274BD" w:rsidRPr="00A16672" w:rsidRDefault="00017319" w:rsidP="001D6A22">
          <w:pPr>
            <w:spacing w:beforeLines="60" w:afterLines="60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lastRenderedPageBreak/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Didascalia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lastRenderedPageBreak/>
        <w:t>Investment</w:t>
      </w:r>
      <w:bookmarkEnd w:id="10"/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gliatabella"/>
        <w:tblW w:w="9891" w:type="dxa"/>
        <w:tblLayout w:type="fixed"/>
        <w:tblLook w:val="04A0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lastRenderedPageBreak/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gliatabella"/>
        <w:tblW w:w="8892" w:type="dxa"/>
        <w:tblLook w:val="04A0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Rimandonotaapidipagina"/>
        </w:rPr>
        <w:footnoteReference w:id="2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gliatabella"/>
        <w:tblW w:w="9174" w:type="dxa"/>
        <w:tblLayout w:type="fixed"/>
        <w:tblLook w:val="04A0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Rimandonotaapidipagina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lastRenderedPageBreak/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lastRenderedPageBreak/>
        <w:t>Other positive effect on the market</w:t>
      </w:r>
      <w:bookmarkEnd w:id="24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lastRenderedPageBreak/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lastRenderedPageBreak/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lastRenderedPageBreak/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lastRenderedPageBreak/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7B" w:rsidRDefault="006F6F7B" w:rsidP="00D50C60">
      <w:r>
        <w:separator/>
      </w:r>
    </w:p>
  </w:endnote>
  <w:endnote w:type="continuationSeparator" w:id="1">
    <w:p w:rsidR="006F6F7B" w:rsidRDefault="006F6F7B" w:rsidP="00D5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717646"/>
      <w:docPartObj>
        <w:docPartGallery w:val="Page Numbers (Bottom of Page)"/>
        <w:docPartUnique/>
      </w:docPartObj>
    </w:sdtPr>
    <w:sdtContent>
      <w:p w:rsidR="00BD1368" w:rsidRDefault="00017319">
        <w:pPr>
          <w:pStyle w:val="Pidipagina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1D6A22">
          <w:rPr>
            <w:noProof/>
          </w:rPr>
          <w:t>3</w:t>
        </w:r>
        <w:r>
          <w:fldChar w:fldCharType="end"/>
        </w:r>
      </w:p>
    </w:sdtContent>
  </w:sdt>
  <w:p w:rsidR="00BD1368" w:rsidRDefault="00BD13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7B" w:rsidRDefault="006F6F7B" w:rsidP="00D50C60">
      <w:r>
        <w:separator/>
      </w:r>
    </w:p>
  </w:footnote>
  <w:footnote w:type="continuationSeparator" w:id="1">
    <w:p w:rsidR="006F6F7B" w:rsidRDefault="006F6F7B" w:rsidP="00D50C60">
      <w:r>
        <w:continuationSeparator/>
      </w:r>
    </w:p>
  </w:footnote>
  <w:footnote w:id="2">
    <w:p w:rsidR="00FF51C7" w:rsidRPr="00FF51C7" w:rsidRDefault="00FF51C7" w:rsidP="00FF51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9724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2C80-6ABE-4A44-871E-F56491D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5</Words>
  <Characters>16335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*</cp:lastModifiedBy>
  <cp:revision>2</cp:revision>
  <cp:lastPrinted>2017-10-25T12:48:00Z</cp:lastPrinted>
  <dcterms:created xsi:type="dcterms:W3CDTF">2019-02-05T16:31:00Z</dcterms:created>
  <dcterms:modified xsi:type="dcterms:W3CDTF">2019-02-05T16:31:00Z</dcterms:modified>
</cp:coreProperties>
</file>